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62667A0" w:rsidR="00805B48" w:rsidRDefault="00C9468B" w:rsidP="00C9468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12CDF680" wp14:editId="0276423A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0DD7679E" wp14:editId="1BAEC2E3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A774892" wp14:editId="6D27D52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C299B14" wp14:editId="532F1A9E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A1F4F" w14:textId="77777777" w:rsidR="00C9468B" w:rsidRPr="00C47913" w:rsidRDefault="00C9468B" w:rsidP="00C9468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5900D3C" w14:textId="77777777" w:rsidR="00C9468B" w:rsidRPr="00C47913" w:rsidRDefault="00C9468B" w:rsidP="00C9468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99B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6BFA1F4F" w14:textId="77777777" w:rsidR="00C9468B" w:rsidRPr="00C47913" w:rsidRDefault="00C9468B" w:rsidP="00C9468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5900D3C" w14:textId="77777777" w:rsidR="00C9468B" w:rsidRPr="00C47913" w:rsidRDefault="00C9468B" w:rsidP="00C9468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EB24B61" w14:textId="77777777" w:rsidR="00050956" w:rsidRPr="005D0707" w:rsidRDefault="00050956" w:rsidP="00050956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4902BAE1" w14:textId="77777777" w:rsidR="00050956" w:rsidRPr="009D1317" w:rsidRDefault="00050956" w:rsidP="000509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8C82049" w14:textId="77777777" w:rsidR="00050956" w:rsidRPr="009D1317" w:rsidRDefault="00050956" w:rsidP="000509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08B3C22" w14:textId="77777777" w:rsidR="00050956" w:rsidRPr="009D1317" w:rsidRDefault="00050956" w:rsidP="000509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88E8CE2" w14:textId="77777777" w:rsidR="00050956" w:rsidRPr="00CF2369" w:rsidRDefault="00050956" w:rsidP="000509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0FBFC493" w14:textId="77777777" w:rsidR="00050956" w:rsidRDefault="00050956" w:rsidP="00050956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4AE4EDD4" w14:textId="77777777" w:rsidR="00050956" w:rsidRPr="00CF2369" w:rsidRDefault="00050956" w:rsidP="000509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B84C138" w14:textId="77777777" w:rsidR="00050956" w:rsidRPr="009D1317" w:rsidRDefault="00050956" w:rsidP="0005095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3EF56E11" w14:textId="77777777" w:rsidR="00050956" w:rsidRPr="009D1317" w:rsidRDefault="00050956" w:rsidP="000509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88C4B27" w14:textId="77777777" w:rsidR="00050956" w:rsidRDefault="00050956" w:rsidP="000509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92C1439" w14:textId="77777777" w:rsidR="00050956" w:rsidRDefault="00050956" w:rsidP="000509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5B10AE9D" w14:textId="77777777" w:rsidR="00050956" w:rsidRPr="009D1317" w:rsidRDefault="00050956" w:rsidP="000509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A07AA0F" w14:textId="77777777" w:rsidR="00050956" w:rsidRPr="009D1317" w:rsidRDefault="00050956" w:rsidP="000509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13BFF2" w14:textId="77777777" w:rsidR="00050956" w:rsidRDefault="00050956" w:rsidP="00050956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27B746C3" w14:textId="102B2A1C" w:rsidR="00050956" w:rsidRPr="005D0707" w:rsidRDefault="00050956" w:rsidP="0005095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A912CE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bookmarkEnd w:id="4"/>
    <w:p w14:paraId="5D25CAE4" w14:textId="1A9E1793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242DA1">
        <w:rPr>
          <w:rFonts w:ascii="Segoe UI" w:hAnsi="Segoe UI" w:cs="Segoe UI"/>
          <w:b/>
          <w:sz w:val="24"/>
          <w:szCs w:val="24"/>
        </w:rPr>
        <w:t>F</w:t>
      </w:r>
      <w:r w:rsidR="000C4232">
        <w:rPr>
          <w:rFonts w:ascii="Segoe UI" w:hAnsi="Segoe UI" w:cs="Segoe UI"/>
          <w:b/>
          <w:sz w:val="24"/>
          <w:szCs w:val="24"/>
        </w:rPr>
        <w:t>onctio</w:t>
      </w:r>
      <w:r w:rsidRPr="00242DA1">
        <w:rPr>
          <w:rFonts w:ascii="Segoe UI" w:hAnsi="Segoe UI" w:cs="Segoe UI"/>
          <w:b/>
          <w:sz w:val="24"/>
          <w:szCs w:val="24"/>
        </w:rPr>
        <w:t>n</w:t>
      </w:r>
      <w:proofErr w:type="spellEnd"/>
      <w:r w:rsidRPr="00242DA1">
        <w:rPr>
          <w:rFonts w:ascii="Segoe UI" w:hAnsi="Segoe UI" w:cs="Segoe UI"/>
          <w:b/>
          <w:sz w:val="24"/>
          <w:szCs w:val="24"/>
        </w:rPr>
        <w:t>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A912CE">
        <w:rPr>
          <w:rFonts w:ascii="Segoe UI" w:hAnsi="Segoe UI" w:cs="Segoe UI"/>
          <w:b/>
          <w:sz w:val="24"/>
          <w:szCs w:val="24"/>
        </w:rPr>
        <w:tab/>
      </w:r>
      <w:r w:rsidR="00A912CE" w:rsidRPr="007A01CA">
        <w:rPr>
          <w:rFonts w:ascii="Segoe UI" w:eastAsia="Segoe UI" w:hAnsi="Segoe UI" w:cs="Segoe UI"/>
          <w:sz w:val="24"/>
        </w:rPr>
        <w:t xml:space="preserve">Grenadier de </w:t>
      </w:r>
      <w:proofErr w:type="spellStart"/>
      <w:r w:rsidR="00A912CE" w:rsidRPr="007A01CA">
        <w:rPr>
          <w:rFonts w:ascii="Segoe UI" w:eastAsia="Segoe UI" w:hAnsi="Segoe UI" w:cs="Segoe UI"/>
          <w:sz w:val="24"/>
        </w:rPr>
        <w:t>chars</w:t>
      </w:r>
      <w:proofErr w:type="spellEnd"/>
      <w:r w:rsidR="00A912CE" w:rsidRPr="007A01CA">
        <w:rPr>
          <w:rFonts w:ascii="Segoe UI" w:eastAsia="Segoe UI" w:hAnsi="Segoe UI" w:cs="Segoe UI"/>
          <w:sz w:val="24"/>
        </w:rPr>
        <w:t xml:space="preserve"> - </w:t>
      </w:r>
      <w:proofErr w:type="spellStart"/>
      <w:r w:rsidR="00A912CE" w:rsidRPr="007A01CA">
        <w:rPr>
          <w:rFonts w:ascii="Segoe UI" w:eastAsia="Segoe UI" w:hAnsi="Segoe UI" w:cs="Segoe UI"/>
          <w:sz w:val="24"/>
        </w:rPr>
        <w:t>pointeuse</w:t>
      </w:r>
      <w:proofErr w:type="spellEnd"/>
    </w:p>
    <w:p w14:paraId="0DE57E59" w14:textId="58329CB7" w:rsidR="00774218" w:rsidRPr="00A912C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A912CE">
        <w:rPr>
          <w:rFonts w:ascii="Segoe UI" w:hAnsi="Segoe UI" w:cs="Segoe UI"/>
          <w:b/>
          <w:sz w:val="24"/>
          <w:szCs w:val="24"/>
        </w:rPr>
        <w:t>Grad</w:t>
      </w:r>
      <w:r w:rsidR="000C4232" w:rsidRPr="00A912CE">
        <w:rPr>
          <w:rFonts w:ascii="Segoe UI" w:hAnsi="Segoe UI" w:cs="Segoe UI"/>
          <w:b/>
          <w:sz w:val="24"/>
          <w:szCs w:val="24"/>
        </w:rPr>
        <w:t>e</w:t>
      </w:r>
      <w:r w:rsidRPr="00A912CE">
        <w:rPr>
          <w:rFonts w:ascii="Segoe UI" w:hAnsi="Segoe UI" w:cs="Segoe UI"/>
          <w:b/>
          <w:sz w:val="24"/>
          <w:szCs w:val="24"/>
        </w:rPr>
        <w:t>:</w:t>
      </w:r>
      <w:r w:rsidRPr="00A912CE">
        <w:rPr>
          <w:rFonts w:ascii="Segoe UI" w:hAnsi="Segoe UI" w:cs="Segoe UI"/>
          <w:sz w:val="24"/>
          <w:szCs w:val="24"/>
        </w:rPr>
        <w:tab/>
      </w:r>
      <w:r w:rsidR="00BB3AB0" w:rsidRPr="00A912CE">
        <w:rPr>
          <w:rFonts w:ascii="Segoe UI" w:hAnsi="Segoe UI" w:cs="Segoe UI"/>
          <w:sz w:val="24"/>
          <w:szCs w:val="24"/>
        </w:rPr>
        <w:tab/>
      </w:r>
      <w:r w:rsidR="003B62CB" w:rsidRPr="00A912CE">
        <w:rPr>
          <w:rFonts w:ascii="Segoe UI" w:hAnsi="Segoe UI" w:cs="Segoe UI"/>
          <w:sz w:val="24"/>
          <w:szCs w:val="24"/>
        </w:rPr>
        <w:tab/>
      </w:r>
      <w:r w:rsidR="00A912CE">
        <w:rPr>
          <w:rFonts w:ascii="Segoe UI" w:hAnsi="Segoe UI" w:cs="Segoe UI"/>
          <w:sz w:val="24"/>
          <w:szCs w:val="24"/>
        </w:rPr>
        <w:tab/>
      </w:r>
      <w:r w:rsidRPr="00A912CE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A912C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210C1B4" w14:textId="77777777" w:rsidR="00440FE5" w:rsidRPr="00031671" w:rsidRDefault="00F754A2" w:rsidP="00440F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912CE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21908"/>
      <w:r w:rsidR="00440FE5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440FE5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440FE5">
        <w:rPr>
          <w:rFonts w:ascii="Segoe UI" w:hAnsi="Segoe UI" w:cs="Segoe UI"/>
          <w:sz w:val="24"/>
          <w:szCs w:val="24"/>
          <w:lang w:val="fr-CH"/>
        </w:rPr>
        <w:t>Maria Muster</w:t>
      </w:r>
      <w:r w:rsidR="00440FE5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17E3FC85" w14:textId="77777777" w:rsidR="00440FE5" w:rsidRPr="00031671" w:rsidRDefault="00440FE5" w:rsidP="00440F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05B43E6" w14:textId="77777777" w:rsidR="00440FE5" w:rsidRPr="00712D79" w:rsidRDefault="00440FE5" w:rsidP="00440F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68489044" w14:textId="77777777" w:rsidR="00440FE5" w:rsidRPr="00712D79" w:rsidRDefault="00440FE5" w:rsidP="00440F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2D36602" w14:textId="77777777" w:rsidR="00440FE5" w:rsidRDefault="00440FE5" w:rsidP="00440F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2FD2462" w14:textId="77777777" w:rsidR="00440FE5" w:rsidRPr="00712D79" w:rsidRDefault="00440FE5" w:rsidP="00440F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4698C49" w14:textId="77777777" w:rsidR="00440FE5" w:rsidRPr="00712D79" w:rsidRDefault="00440FE5" w:rsidP="00440F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0378756" w14:textId="77777777" w:rsidR="00440FE5" w:rsidRPr="00AF2252" w:rsidRDefault="00440FE5" w:rsidP="00440F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F2252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4D4FDEA2" w14:textId="77777777" w:rsidR="00440FE5" w:rsidRDefault="00440FE5" w:rsidP="00440F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  <w:bookmarkEnd w:id="5"/>
    </w:p>
    <w:p w14:paraId="29E12FB8" w14:textId="51B59A5A" w:rsidR="00440FE5" w:rsidRPr="00A912CE" w:rsidRDefault="00440FE5" w:rsidP="00440F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A912CE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5C3DE6DE" w14:textId="04D25286" w:rsidR="00E94139" w:rsidRPr="00E34C88" w:rsidRDefault="00E94139" w:rsidP="00E9413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bookmarkEnd w:id="6"/>
    <w:p w14:paraId="770B0027" w14:textId="7405AA1C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52259" w:rsidRPr="00EA38D6" w14:paraId="74D28612" w14:textId="77777777" w:rsidTr="00A0139F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55D6CADB" w14:textId="77777777" w:rsidR="00B52259" w:rsidRPr="00EA38D6" w:rsidRDefault="00B52259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2C3127D9" w14:textId="77777777" w:rsidR="00B52259" w:rsidRPr="00EA38D6" w:rsidRDefault="00B52259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B52259" w:rsidRPr="00A912CE" w14:paraId="7F7F5A30" w14:textId="77777777" w:rsidTr="00A0139F">
        <w:tc>
          <w:tcPr>
            <w:tcW w:w="2844" w:type="dxa"/>
          </w:tcPr>
          <w:p w14:paraId="4B6E635D" w14:textId="77777777" w:rsidR="00B52259" w:rsidRPr="00132024" w:rsidRDefault="00B52259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4E6C651" w14:textId="77777777" w:rsidR="00B52259" w:rsidRDefault="00B52259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045301F9" w14:textId="77777777" w:rsidR="00B52259" w:rsidRPr="00CF2369" w:rsidRDefault="00B52259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52259" w:rsidRPr="00A912CE" w14:paraId="2026E39D" w14:textId="77777777" w:rsidTr="00A0139F">
        <w:tc>
          <w:tcPr>
            <w:tcW w:w="2844" w:type="dxa"/>
          </w:tcPr>
          <w:p w14:paraId="53B3CE22" w14:textId="77777777" w:rsidR="00B52259" w:rsidRPr="00132024" w:rsidRDefault="00B52259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3F7E15E" w14:textId="77777777" w:rsidR="00B52259" w:rsidRDefault="00B52259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78DA605" w14:textId="77777777" w:rsidR="00B52259" w:rsidRPr="00CF2369" w:rsidRDefault="00B52259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52259" w:rsidRPr="00A912CE" w14:paraId="2A5E98EE" w14:textId="77777777" w:rsidTr="00A0139F">
        <w:tc>
          <w:tcPr>
            <w:tcW w:w="2844" w:type="dxa"/>
          </w:tcPr>
          <w:p w14:paraId="0EF6B0B1" w14:textId="77777777" w:rsidR="00B52259" w:rsidRPr="00132024" w:rsidRDefault="00B52259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8E521B0" w14:textId="77777777" w:rsidR="00B52259" w:rsidRDefault="00B52259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794A16EE" w14:textId="77777777" w:rsidR="00B52259" w:rsidRPr="00CF2369" w:rsidRDefault="00B52259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52259" w:rsidRPr="00A912CE" w14:paraId="3B140C34" w14:textId="77777777" w:rsidTr="00A0139F">
        <w:tc>
          <w:tcPr>
            <w:tcW w:w="2844" w:type="dxa"/>
          </w:tcPr>
          <w:p w14:paraId="0A1DAEAB" w14:textId="77777777" w:rsidR="00B52259" w:rsidRPr="00CF2369" w:rsidRDefault="00B52259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FC27F2F" w14:textId="77777777" w:rsidR="00B52259" w:rsidRDefault="00B52259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5395F63B" w14:textId="77777777" w:rsidR="00B52259" w:rsidRPr="00CF2369" w:rsidRDefault="00B52259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52259" w:rsidRPr="00A912CE" w14:paraId="79D772B7" w14:textId="77777777" w:rsidTr="00A0139F">
        <w:trPr>
          <w:trHeight w:val="548"/>
        </w:trPr>
        <w:tc>
          <w:tcPr>
            <w:tcW w:w="2844" w:type="dxa"/>
          </w:tcPr>
          <w:p w14:paraId="0B24E768" w14:textId="77777777" w:rsidR="00B52259" w:rsidRPr="00CF2369" w:rsidRDefault="00B52259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1CE4352" w14:textId="77777777" w:rsidR="00B52259" w:rsidRDefault="00B52259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00F95FA8" w14:textId="77777777" w:rsidR="00B52259" w:rsidRPr="00CF2369" w:rsidRDefault="00B52259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52259" w:rsidRPr="00A912CE" w14:paraId="29A2BECB" w14:textId="77777777" w:rsidTr="00A0139F">
        <w:tc>
          <w:tcPr>
            <w:tcW w:w="2844" w:type="dxa"/>
            <w:tcBorders>
              <w:bottom w:val="single" w:sz="4" w:space="0" w:color="auto"/>
            </w:tcBorders>
          </w:tcPr>
          <w:p w14:paraId="5958C9A5" w14:textId="77777777" w:rsidR="00B52259" w:rsidRPr="00132024" w:rsidRDefault="00B52259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E3CAB5D" w14:textId="77777777" w:rsidR="00B52259" w:rsidRDefault="00B52259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3886E242" w14:textId="77777777" w:rsidR="00B52259" w:rsidRPr="00CF2369" w:rsidRDefault="00B52259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52259" w:rsidRPr="00A912CE" w14:paraId="77E29A3B" w14:textId="77777777" w:rsidTr="00A0139F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37E29CA" w14:textId="77777777" w:rsidR="00B52259" w:rsidRPr="00132024" w:rsidRDefault="00B52259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A16257D" w14:textId="77777777" w:rsidR="00B52259" w:rsidRDefault="00B52259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3EA916F5" w14:textId="77777777" w:rsidR="00B52259" w:rsidRPr="00CF2369" w:rsidRDefault="00B52259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7"/>
    </w:tbl>
    <w:p w14:paraId="185BF427" w14:textId="77777777" w:rsidR="00210F2E" w:rsidRPr="00E94139" w:rsidRDefault="00210F2E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27FCF" w:rsidRPr="00A912CE" w14:paraId="684AFB72" w14:textId="77777777" w:rsidTr="00227FCF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3860583A" w14:textId="2B7AE1B6" w:rsidR="00227FCF" w:rsidRPr="00B52259" w:rsidRDefault="00227FCF" w:rsidP="00B5225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B52259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A912CE" w14:paraId="40F232A3" w14:textId="77777777" w:rsidTr="00040309">
        <w:trPr>
          <w:trHeight w:val="1134"/>
        </w:trPr>
        <w:tc>
          <w:tcPr>
            <w:tcW w:w="9365" w:type="dxa"/>
          </w:tcPr>
          <w:p w14:paraId="384E5D33" w14:textId="77777777" w:rsidR="00A912CE" w:rsidRPr="00A912CE" w:rsidRDefault="00A912CE" w:rsidP="00A912C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A912C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5739DFD3" w14:textId="74DF5F0D" w:rsidR="00A912CE" w:rsidRPr="00A912CE" w:rsidRDefault="00A912CE" w:rsidP="00A912CE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A912C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char de grenadier</w:t>
            </w:r>
          </w:p>
          <w:p w14:paraId="624C7EA3" w14:textId="77777777" w:rsidR="00A912CE" w:rsidRPr="00A912CE" w:rsidRDefault="00A912CE" w:rsidP="00A912CE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A912C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intenance technique du système</w:t>
            </w:r>
          </w:p>
          <w:p w14:paraId="2BA31D04" w14:textId="77777777" w:rsidR="00A912CE" w:rsidRPr="00A912CE" w:rsidRDefault="00A912CE" w:rsidP="00A912CE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A912C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49D81F50" w14:textId="77777777" w:rsidR="00477033" w:rsidRPr="00A912CE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3BD3446E" w14:textId="07F44DAD" w:rsidR="00A912CE" w:rsidRPr="00A912CE" w:rsidRDefault="00A912CE" w:rsidP="00A912CE">
            <w:pPr>
              <w:rPr>
                <w:rFonts w:ascii="Segoe UI" w:eastAsia="Segoe UI" w:hAnsi="Segoe UI" w:cs="Segoe UI"/>
                <w:lang w:val="fr-CH"/>
              </w:rPr>
            </w:pPr>
            <w:r w:rsidRPr="00A912C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159EDC83" w14:textId="4B157951" w:rsidR="00A912CE" w:rsidRPr="00A912CE" w:rsidRDefault="00A912CE" w:rsidP="00A912CE">
            <w:pPr>
              <w:pStyle w:val="Listenabsatz"/>
              <w:numPr>
                <w:ilvl w:val="0"/>
                <w:numId w:val="35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A912CE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0A7E5320" w14:textId="77777777" w:rsidR="00A912CE" w:rsidRPr="00A912CE" w:rsidRDefault="00A912CE" w:rsidP="00A912CE">
            <w:pPr>
              <w:pStyle w:val="Listenabsatz"/>
              <w:numPr>
                <w:ilvl w:val="0"/>
                <w:numId w:val="35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A912CE">
              <w:rPr>
                <w:rFonts w:ascii="Segoe UI" w:eastAsia="Segoe UI" w:hAnsi="Segoe UI" w:cs="Segoe UI"/>
                <w:sz w:val="20"/>
                <w:lang w:val="fr-CH"/>
              </w:rPr>
              <w:t>Utilisation et entretien, en équipe, d’un système exigeant sur une longue période et sous pression de temps</w:t>
            </w:r>
          </w:p>
          <w:p w14:paraId="2B47BBAF" w14:textId="77777777" w:rsidR="00A912CE" w:rsidRPr="00A912CE" w:rsidRDefault="00A912CE" w:rsidP="00A912CE">
            <w:pPr>
              <w:pStyle w:val="Listenabsatz"/>
              <w:numPr>
                <w:ilvl w:val="0"/>
                <w:numId w:val="35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A912CE">
              <w:rPr>
                <w:rFonts w:ascii="Segoe UI" w:eastAsia="Segoe UI" w:hAnsi="Segoe UI" w:cs="Segoe UI"/>
                <w:sz w:val="20"/>
                <w:lang w:val="fr-CH"/>
              </w:rPr>
              <w:t>Application des procédures standard récurrentes, conformément aux instructions</w:t>
            </w:r>
          </w:p>
          <w:p w14:paraId="79F7DFDE" w14:textId="77777777" w:rsidR="00A912CE" w:rsidRPr="00A912CE" w:rsidRDefault="00A912CE" w:rsidP="00A912CE">
            <w:pPr>
              <w:pStyle w:val="Listenabsatz"/>
              <w:numPr>
                <w:ilvl w:val="0"/>
                <w:numId w:val="35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A912CE">
              <w:rPr>
                <w:rFonts w:ascii="Segoe UI" w:eastAsia="Segoe UI" w:hAnsi="Segoe UI" w:cs="Segoe UI"/>
                <w:sz w:val="20"/>
                <w:lang w:val="fr-CH"/>
              </w:rPr>
              <w:t>Saisie autonome de cibles et transmission, ainsi que suivi optimal</w:t>
            </w:r>
          </w:p>
          <w:p w14:paraId="355449CD" w14:textId="77777777" w:rsidR="00A912CE" w:rsidRPr="00A912CE" w:rsidRDefault="00A912CE" w:rsidP="00A912CE">
            <w:pPr>
              <w:pStyle w:val="Listenabsatz"/>
              <w:numPr>
                <w:ilvl w:val="0"/>
                <w:numId w:val="35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A912CE">
              <w:rPr>
                <w:rFonts w:ascii="Segoe UI" w:eastAsia="Segoe UI" w:hAnsi="Segoe UI" w:cs="Segoe UI"/>
                <w:sz w:val="20"/>
                <w:lang w:val="fr-CH"/>
              </w:rPr>
              <w:t>Aptitude à atteindre ensemble des objectifs sous contrainte physique et mentale</w:t>
            </w:r>
          </w:p>
          <w:p w14:paraId="402FF700" w14:textId="77777777" w:rsidR="009B4221" w:rsidRPr="00A912CE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25A3A21" w14:textId="77777777" w:rsidR="001B5E31" w:rsidRDefault="00227FCF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433FD1A3" w:rsidR="00A912CE" w:rsidRPr="00227FCF" w:rsidRDefault="00A912CE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227FCF" w:rsidRDefault="00F863A6" w:rsidP="005F254F">
      <w:pPr>
        <w:rPr>
          <w:rStyle w:val="Hervorhebung"/>
          <w:lang w:val="fr-CH"/>
        </w:rPr>
      </w:pPr>
    </w:p>
    <w:sectPr w:rsidR="00F863A6" w:rsidRPr="00227FC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8E3C75" w:rsidRPr="00A912CE" w14:paraId="44C35BFB" w14:textId="77777777" w:rsidTr="00082547">
      <w:trPr>
        <w:cantSplit/>
      </w:trPr>
      <w:tc>
        <w:tcPr>
          <w:tcW w:w="9435" w:type="dxa"/>
          <w:vAlign w:val="bottom"/>
        </w:tcPr>
        <w:p w14:paraId="12904619" w14:textId="41474CAE" w:rsidR="008E3C75" w:rsidRPr="008E3C75" w:rsidRDefault="008E3C75" w:rsidP="008E3C75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4CA289E0" w:rsidR="008E3C75" w:rsidRPr="008E3C75" w:rsidRDefault="008E3C75" w:rsidP="008E3C75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8E3C75" w:rsidRDefault="00D20D4B" w:rsidP="001D15A1">
    <w:pPr>
      <w:pStyle w:val="Platzhalter"/>
      <w:rPr>
        <w:lang w:val="fr-CH"/>
      </w:rPr>
    </w:pPr>
  </w:p>
  <w:p w14:paraId="144880C1" w14:textId="77777777" w:rsidR="00D20D4B" w:rsidRPr="008E3C75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0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1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2"/>
  </w:num>
  <w:num w:numId="32">
    <w:abstractNumId w:val="34"/>
  </w:num>
  <w:num w:numId="33">
    <w:abstractNumId w:val="33"/>
  </w:num>
  <w:num w:numId="34">
    <w:abstractNumId w:val="2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095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4232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2E"/>
    <w:rsid w:val="00211F1B"/>
    <w:rsid w:val="00213395"/>
    <w:rsid w:val="00214F61"/>
    <w:rsid w:val="00215BF8"/>
    <w:rsid w:val="00215C99"/>
    <w:rsid w:val="00221A13"/>
    <w:rsid w:val="002254AE"/>
    <w:rsid w:val="00227FCF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0FE5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3C75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529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12CE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259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468B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4139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5</cp:revision>
  <cp:lastPrinted>2020-10-30T07:57:00Z</cp:lastPrinted>
  <dcterms:created xsi:type="dcterms:W3CDTF">2021-08-18T13:13:00Z</dcterms:created>
  <dcterms:modified xsi:type="dcterms:W3CDTF">2023-07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